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C0" w:rsidRPr="00EF3DC0" w:rsidRDefault="00EF3DC0" w:rsidP="00EF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F3DC0">
        <w:rPr>
          <w:rFonts w:ascii="Times New Roman" w:hAnsi="Times New Roman" w:cs="Times New Roman"/>
          <w:sz w:val="24"/>
          <w:szCs w:val="20"/>
        </w:rPr>
        <w:t>Муниципальное  казённое общеобразовательное  учреждение</w:t>
      </w:r>
    </w:p>
    <w:p w:rsidR="00EF3DC0" w:rsidRPr="00EF3DC0" w:rsidRDefault="00EF3DC0" w:rsidP="00EF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F3DC0">
        <w:rPr>
          <w:rFonts w:ascii="Times New Roman" w:hAnsi="Times New Roman" w:cs="Times New Roman"/>
          <w:sz w:val="24"/>
          <w:szCs w:val="20"/>
        </w:rPr>
        <w:t xml:space="preserve"> «</w:t>
      </w:r>
      <w:proofErr w:type="spellStart"/>
      <w:r w:rsidRPr="00EF3DC0">
        <w:rPr>
          <w:rFonts w:ascii="Times New Roman" w:hAnsi="Times New Roman" w:cs="Times New Roman"/>
          <w:sz w:val="24"/>
          <w:szCs w:val="20"/>
        </w:rPr>
        <w:t>Лопуховская</w:t>
      </w:r>
      <w:proofErr w:type="spellEnd"/>
      <w:r w:rsidRPr="00EF3DC0">
        <w:rPr>
          <w:rFonts w:ascii="Times New Roman" w:hAnsi="Times New Roman" w:cs="Times New Roman"/>
          <w:sz w:val="24"/>
          <w:szCs w:val="20"/>
        </w:rPr>
        <w:t xml:space="preserve"> средняя общеобразовательная школа»</w:t>
      </w:r>
    </w:p>
    <w:p w:rsidR="00EF3DC0" w:rsidRPr="00EF3DC0" w:rsidRDefault="00EF3DC0" w:rsidP="00EF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F3DC0">
        <w:rPr>
          <w:rFonts w:ascii="Times New Roman" w:hAnsi="Times New Roman" w:cs="Times New Roman"/>
          <w:sz w:val="24"/>
          <w:szCs w:val="20"/>
        </w:rPr>
        <w:t>Руднянского</w:t>
      </w:r>
      <w:proofErr w:type="spellEnd"/>
      <w:r w:rsidRPr="00EF3DC0">
        <w:rPr>
          <w:rFonts w:ascii="Times New Roman" w:hAnsi="Times New Roman" w:cs="Times New Roman"/>
          <w:sz w:val="24"/>
          <w:szCs w:val="20"/>
        </w:rPr>
        <w:t xml:space="preserve"> муниципального района</w:t>
      </w:r>
    </w:p>
    <w:p w:rsidR="00EF3DC0" w:rsidRPr="00EF3DC0" w:rsidRDefault="00EF3DC0" w:rsidP="00EF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F3DC0">
        <w:rPr>
          <w:rFonts w:ascii="Times New Roman" w:hAnsi="Times New Roman" w:cs="Times New Roman"/>
          <w:sz w:val="24"/>
          <w:szCs w:val="20"/>
        </w:rPr>
        <w:t>Волгоградской области</w:t>
      </w:r>
    </w:p>
    <w:p w:rsidR="00EB41E0" w:rsidRPr="00EF3DC0" w:rsidRDefault="00EB41E0" w:rsidP="00EF3DC0">
      <w:pPr>
        <w:spacing w:after="0"/>
        <w:jc w:val="center"/>
        <w:rPr>
          <w:sz w:val="20"/>
        </w:rPr>
      </w:pPr>
    </w:p>
    <w:p w:rsidR="00EF3DC0" w:rsidRPr="00EF3DC0" w:rsidRDefault="00EF3DC0" w:rsidP="00EF3DC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F3DC0" w:rsidRDefault="00EF3DC0" w:rsidP="00EF3D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EF3DC0">
        <w:rPr>
          <w:rFonts w:ascii="Times New Roman" w:hAnsi="Times New Roman" w:cs="Times New Roman"/>
          <w:b/>
          <w:sz w:val="28"/>
        </w:rPr>
        <w:t xml:space="preserve">лан мероприятий </w:t>
      </w:r>
    </w:p>
    <w:p w:rsidR="00EF3DC0" w:rsidRPr="00EF3DC0" w:rsidRDefault="00EF3DC0" w:rsidP="00EF3D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3DC0">
        <w:rPr>
          <w:rFonts w:ascii="Times New Roman" w:hAnsi="Times New Roman" w:cs="Times New Roman"/>
          <w:b/>
          <w:sz w:val="28"/>
        </w:rPr>
        <w:t>по противодействию идеологии терроризма и обеспечению антитеррористической защищенности образовательной организации</w:t>
      </w:r>
    </w:p>
    <w:p w:rsidR="00EF3DC0" w:rsidRPr="00EF3DC0" w:rsidRDefault="00EF3DC0" w:rsidP="00EF3D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3DC0">
        <w:rPr>
          <w:rFonts w:ascii="Times New Roman" w:hAnsi="Times New Roman" w:cs="Times New Roman"/>
          <w:b/>
          <w:sz w:val="28"/>
        </w:rPr>
        <w:t>на</w:t>
      </w:r>
      <w:r>
        <w:rPr>
          <w:rFonts w:ascii="Times New Roman" w:hAnsi="Times New Roman" w:cs="Times New Roman"/>
          <w:b/>
          <w:sz w:val="28"/>
        </w:rPr>
        <w:t xml:space="preserve"> 2022</w:t>
      </w:r>
      <w:r w:rsidRPr="00EF3DC0">
        <w:rPr>
          <w:rFonts w:ascii="Times New Roman" w:hAnsi="Times New Roman" w:cs="Times New Roman"/>
          <w:b/>
          <w:sz w:val="28"/>
        </w:rPr>
        <w:t xml:space="preserve"> год</w:t>
      </w:r>
      <w:bookmarkStart w:id="0" w:name="_GoBack"/>
      <w:bookmarkEnd w:id="0"/>
    </w:p>
    <w:p w:rsidR="00EF3DC0" w:rsidRPr="00EF3DC0" w:rsidRDefault="00EF3DC0" w:rsidP="00EF3DC0">
      <w:pPr>
        <w:spacing w:after="0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1843"/>
        <w:gridCol w:w="1984"/>
      </w:tblGrid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C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F3DC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F3DC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F3DC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C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C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F3DC0">
              <w:rPr>
                <w:rFonts w:ascii="Times New Roman" w:hAnsi="Times New Roman" w:cs="Times New Roman"/>
                <w:b/>
                <w:spacing w:val="-4"/>
              </w:rPr>
              <w:t>Ответственные</w:t>
            </w:r>
          </w:p>
        </w:tc>
      </w:tr>
      <w:tr w:rsidR="00EF3DC0" w:rsidRPr="00EF3DC0" w:rsidTr="003D76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C0">
              <w:rPr>
                <w:rFonts w:ascii="Times New Roman" w:hAnsi="Times New Roman" w:cs="Times New Roman"/>
                <w:b/>
              </w:rPr>
              <w:t>Работа с персоналом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Знакомство со ст. 2, 3, 5, 9 Федерального закона от 6 марта 2006 года "О противодействии терроризму", ст. 205, 206, 207, 208, 277, 218, 222, 226 Уголовного кодекса РФ, постановлением Правительства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объектов (территорий)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Январь, </w:t>
            </w:r>
          </w:p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6555B1">
            <w:pPr>
              <w:pStyle w:val="a3"/>
            </w:pPr>
            <w:r w:rsidRPr="00EF3DC0">
              <w:t>Организация внешней безопасности (проверка наличия замков на подвальных</w:t>
            </w:r>
            <w:r w:rsidR="006555B1">
              <w:t xml:space="preserve"> </w:t>
            </w:r>
            <w:r w:rsidRPr="00EF3DC0">
              <w:t xml:space="preserve"> и складских помещениях, воротах, исправность сигнализации, организация дежурств, </w:t>
            </w:r>
            <w:r w:rsidR="006555B1">
              <w:t xml:space="preserve">в </w:t>
            </w:r>
            <w:r w:rsidRPr="00EF3DC0">
              <w:t>выходные и праздничные дн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ов </w:t>
            </w:r>
            <w:proofErr w:type="spellStart"/>
            <w:r>
              <w:rPr>
                <w:rFonts w:ascii="Times New Roman" w:hAnsi="Times New Roman" w:cs="Times New Roman"/>
              </w:rPr>
              <w:t>В.Н.-завхоз</w:t>
            </w:r>
            <w:proofErr w:type="spellEnd"/>
            <w:r>
              <w:rPr>
                <w:rFonts w:ascii="Times New Roman" w:hAnsi="Times New Roman" w:cs="Times New Roman"/>
              </w:rPr>
              <w:t>, рабочий по текущему ремонту</w:t>
            </w:r>
          </w:p>
        </w:tc>
      </w:tr>
      <w:tr w:rsidR="006555B1" w:rsidRPr="00EF3DC0" w:rsidTr="0038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роведение инструктажей по обеспечению безопасности, антитеррористической защищенности сотрудников и детей в условиях повседне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5B1" w:rsidRPr="00EF3DC0" w:rsidRDefault="006555B1" w:rsidP="006555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В.-ответ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ожарную безопасность, Ежова Г.В. –ответственный за антитеррористическую безопасность, классные руководители</w:t>
            </w:r>
          </w:p>
        </w:tc>
      </w:tr>
      <w:tr w:rsidR="006555B1" w:rsidRPr="00EF3DC0" w:rsidTr="00B737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rPr>
                <w:rFonts w:ascii="Times New Roman" w:hAnsi="Times New Roman" w:cs="Times New Roman"/>
              </w:rPr>
            </w:pPr>
          </w:p>
        </w:tc>
      </w:tr>
      <w:tr w:rsidR="006555B1" w:rsidRPr="00EF3DC0" w:rsidTr="00B737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B1" w:rsidRPr="00EF3DC0" w:rsidRDefault="006555B1" w:rsidP="003D7638">
            <w:pPr>
              <w:rPr>
                <w:rFonts w:ascii="Times New Roman" w:hAnsi="Times New Roman" w:cs="Times New Roman"/>
              </w:rPr>
            </w:pP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Осмотр помещений и территории на наличие посторонних и подозрительных предметов. </w:t>
            </w:r>
          </w:p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lastRenderedPageBreak/>
              <w:t>Проведение проверок на предмет обнаружения бесхозных вещей и предметов на объекте или в непосредственной близости от н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ов </w:t>
            </w:r>
            <w:proofErr w:type="spellStart"/>
            <w:r>
              <w:rPr>
                <w:rFonts w:ascii="Times New Roman" w:hAnsi="Times New Roman" w:cs="Times New Roman"/>
              </w:rPr>
              <w:t>В.Н.-зав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бочий по </w:t>
            </w:r>
            <w:r>
              <w:rPr>
                <w:rFonts w:ascii="Times New Roman" w:hAnsi="Times New Roman" w:cs="Times New Roman"/>
              </w:rPr>
              <w:lastRenderedPageBreak/>
              <w:t>текущему ремонту, техперсонал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Проведение открытых уроков, с участием сотрудников правоохранительных органов с целью формирования у обучающихся негативного отношения к терроризму, экстремизму и национализму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роведение тренировок с сотрудниками по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Не менее 2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В.-ответ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ожарную безопасность, руководитель ОБЖ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Содержание в порядке чердачных, подвальных, подсобных помещений и запасных выход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ов </w:t>
            </w:r>
            <w:proofErr w:type="spellStart"/>
            <w:r>
              <w:rPr>
                <w:rFonts w:ascii="Times New Roman" w:hAnsi="Times New Roman" w:cs="Times New Roman"/>
              </w:rPr>
              <w:t>В.Н.-завхоз</w:t>
            </w:r>
            <w:proofErr w:type="spellEnd"/>
            <w:r>
              <w:rPr>
                <w:rFonts w:ascii="Times New Roman" w:hAnsi="Times New Roman" w:cs="Times New Roman"/>
              </w:rPr>
              <w:t>, рабочий по текущему ремонту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рка состояния решеток и ограждений, инженерно-технических средств охраны, обеспечение </w:t>
            </w:r>
            <w:proofErr w:type="gramStart"/>
            <w:r w:rsidRPr="00EF3DC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освещенностью территории   в темное время суток, проверка наличия и исправности средств пожаротушения и т. 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ов </w:t>
            </w:r>
            <w:proofErr w:type="spellStart"/>
            <w:r>
              <w:rPr>
                <w:rFonts w:ascii="Times New Roman" w:hAnsi="Times New Roman" w:cs="Times New Roman"/>
              </w:rPr>
              <w:t>В.Н.-завхоз</w:t>
            </w:r>
            <w:proofErr w:type="spellEnd"/>
            <w:r>
              <w:rPr>
                <w:rFonts w:ascii="Times New Roman" w:hAnsi="Times New Roman" w:cs="Times New Roman"/>
              </w:rPr>
              <w:t>, рабочий по текущему ремонту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Обеспечение контроля за вносимыми на территорию образовательной организации грузами и предметами ручной 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ерсонал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EF3DC0">
              <w:rPr>
                <w:rFonts w:ascii="Times New Roman" w:hAnsi="Times New Roman" w:cs="Times New Roman"/>
              </w:rPr>
              <w:t>пропускного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DC0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EF3DC0">
              <w:rPr>
                <w:rFonts w:ascii="Times New Roman" w:hAnsi="Times New Roman" w:cs="Times New Roman"/>
              </w:rPr>
              <w:t xml:space="preserve"> режи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6555B1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ерсонал, дежурный учитель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Анализ работы по антитеррористической защищ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pStyle w:val="a3"/>
              <w:jc w:val="center"/>
            </w:pPr>
            <w:r w:rsidRPr="00EF3DC0"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EF3DC0" w:rsidRPr="00EF3DC0" w:rsidTr="003D76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EF3DC0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EF3DC0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Тематические беседы на темы: "Как я должен поступать"; "Как вызвать полицию"; "Правила поведения в общественных местах и городском транспорте"; "Служба специального назначения"; "Когда мамы нет дома"; "Военные профессии"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</w:t>
            </w:r>
            <w:r w:rsidRPr="00EF3DC0">
              <w:rPr>
                <w:rFonts w:ascii="Times New Roman" w:hAnsi="Times New Roman" w:cs="Times New Roman"/>
                <w:spacing w:val="-4"/>
              </w:rPr>
              <w:t>перспективного</w:t>
            </w:r>
            <w:r w:rsidRPr="00EF3DC0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ОБЖ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дение занятий ОБ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</w:t>
            </w:r>
            <w:r w:rsidRPr="00EF3DC0">
              <w:rPr>
                <w:rFonts w:ascii="Times New Roman" w:hAnsi="Times New Roman" w:cs="Times New Roman"/>
                <w:spacing w:val="-4"/>
              </w:rPr>
              <w:t>перспективного</w:t>
            </w:r>
            <w:r w:rsidRPr="00EF3DC0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, классные руководители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дение тактико-практических учений по </w:t>
            </w:r>
            <w:r w:rsidRPr="00EF3DC0">
              <w:rPr>
                <w:rFonts w:ascii="Times New Roman" w:hAnsi="Times New Roman" w:cs="Times New Roman"/>
              </w:rPr>
              <w:lastRenderedPageBreak/>
              <w:t xml:space="preserve">отработке эвакуаций детей при возникновении ЧС природного и техногенного характе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lastRenderedPageBreak/>
              <w:t xml:space="preserve">Не менее 2 раз в </w:t>
            </w:r>
            <w:r w:rsidRPr="00EF3DC0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</w:rPr>
              <w:lastRenderedPageBreak/>
              <w:t>ОБЖ, классные руководители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Работа по комплектам плакатов по действиям в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годов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дение дидактических игр ("Правила поведения или как я должен поступить" и т.д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, классные руководители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дение профилактических мероприятий с </w:t>
            </w:r>
            <w:proofErr w:type="gramStart"/>
            <w:r w:rsidRPr="00EF3DC0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в рамках месячника по профилактике правонарушений и безнадзорности среди обучающихся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01AF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дение мероприятий, посвященных Дню солидарности в борьбе с терроризм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01AF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роведение мероприятий, посвященных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F3DC0" w:rsidRPr="00EF3DC0" w:rsidTr="003D76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EF3DC0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3101AF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роведение бесед с родителями о режиме посещения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01AF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Проведение бесед, с родителями о вреде радикальных ид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01AF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роведение родительских собр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DC0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F3DC0">
              <w:rPr>
                <w:rFonts w:ascii="Times New Roman" w:hAnsi="Times New Roman" w:cs="Times New Roman"/>
              </w:rPr>
              <w:t xml:space="preserve"> годов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F3DC0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 xml:space="preserve">Размещение информации для родителей (законных представителей) антитеррористического содержания </w:t>
            </w:r>
            <w:r w:rsidRPr="00EF3DC0">
              <w:rPr>
                <w:rFonts w:ascii="Times New Roman" w:hAnsi="Times New Roman" w:cs="Times New Roman"/>
              </w:rPr>
              <w:br/>
              <w:t xml:space="preserve">на сайте образовательной организ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EF3DC0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C0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 работу с сайтом</w:t>
            </w:r>
          </w:p>
        </w:tc>
      </w:tr>
      <w:tr w:rsidR="003101AF" w:rsidRPr="00EF3DC0" w:rsidTr="003D7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EF3DC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jc w:val="center"/>
              <w:rPr>
                <w:rFonts w:ascii="Times New Roman" w:hAnsi="Times New Roman" w:cs="Times New Roman"/>
              </w:rPr>
            </w:pPr>
            <w:r w:rsidRPr="00EF3D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AF" w:rsidRPr="00EF3DC0" w:rsidRDefault="003101AF" w:rsidP="003D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EF3DC0" w:rsidRPr="00EF3DC0" w:rsidRDefault="00EF3DC0" w:rsidP="00EF3DC0">
      <w:pPr>
        <w:ind w:left="708"/>
        <w:rPr>
          <w:rFonts w:ascii="Times New Roman" w:hAnsi="Times New Roman" w:cs="Times New Roman"/>
        </w:rPr>
      </w:pPr>
    </w:p>
    <w:p w:rsidR="00EF3DC0" w:rsidRPr="00EF3DC0" w:rsidRDefault="00EF3DC0" w:rsidP="00EF3DC0">
      <w:pPr>
        <w:rPr>
          <w:rFonts w:ascii="Times New Roman" w:hAnsi="Times New Roman" w:cs="Times New Roman"/>
        </w:rPr>
      </w:pPr>
    </w:p>
    <w:p w:rsidR="00EF3DC0" w:rsidRPr="00EF3DC0" w:rsidRDefault="00EF3DC0" w:rsidP="00EF3D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школы  _________________ </w:t>
      </w:r>
      <w:proofErr w:type="spellStart"/>
      <w:r>
        <w:rPr>
          <w:rFonts w:ascii="Times New Roman" w:hAnsi="Times New Roman" w:cs="Times New Roman"/>
          <w:sz w:val="24"/>
        </w:rPr>
        <w:t>Ветрова</w:t>
      </w:r>
      <w:proofErr w:type="spellEnd"/>
      <w:r>
        <w:rPr>
          <w:rFonts w:ascii="Times New Roman" w:hAnsi="Times New Roman" w:cs="Times New Roman"/>
          <w:sz w:val="24"/>
        </w:rPr>
        <w:t xml:space="preserve"> О.В.</w:t>
      </w:r>
    </w:p>
    <w:sectPr w:rsidR="00EF3DC0" w:rsidRPr="00EF3DC0" w:rsidSect="00EB4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47D8"/>
    <w:multiLevelType w:val="multilevel"/>
    <w:tmpl w:val="E5D2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3DC0"/>
    <w:rsid w:val="003101AF"/>
    <w:rsid w:val="006555B1"/>
    <w:rsid w:val="00EB41E0"/>
    <w:rsid w:val="00E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F3DC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Обычный (веб) Знак"/>
    <w:basedOn w:val="a0"/>
    <w:link w:val="a3"/>
    <w:rsid w:val="00EF3D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515C-D607-45F3-9DC3-E320A42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</cp:revision>
  <dcterms:created xsi:type="dcterms:W3CDTF">2022-03-28T11:15:00Z</dcterms:created>
  <dcterms:modified xsi:type="dcterms:W3CDTF">2022-03-28T12:07:00Z</dcterms:modified>
</cp:coreProperties>
</file>